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1219"/>
        <w:gridCol w:w="3142"/>
        <w:gridCol w:w="982"/>
        <w:gridCol w:w="3979"/>
        <w:gridCol w:w="624"/>
      </w:tblGrid>
      <w:tr w:rsidR="00AD0CDA" w:rsidRPr="000C198A" w14:paraId="263B3FF4" w14:textId="77777777" w:rsidTr="00E14628">
        <w:trPr>
          <w:trHeight w:val="1035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B34405" w14:textId="77777777" w:rsidR="00AD0CDA" w:rsidRPr="000C198A" w:rsidRDefault="00B55526" w:rsidP="00D901E0">
            <w:pPr>
              <w:rPr>
                <w:rFonts w:ascii="BIZ UDP明朝 Medium" w:eastAsia="BIZ UDP明朝 Medium" w:hAnsi="BIZ UDP明朝 Medium"/>
                <w:sz w:val="16"/>
                <w:szCs w:val="16"/>
                <w:lang w:eastAsia="zh-TW"/>
              </w:rPr>
            </w:pPr>
            <w:r w:rsidRPr="000C198A">
              <w:rPr>
                <w:rFonts w:ascii="BIZ UDP明朝 Medium" w:eastAsia="BIZ UDP明朝 Medium" w:hAnsi="BIZ UDP明朝 Medi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AA0395" wp14:editId="595830F6">
                      <wp:simplePos x="0" y="0"/>
                      <wp:positionH relativeFrom="column">
                        <wp:posOffset>4130757</wp:posOffset>
                      </wp:positionH>
                      <wp:positionV relativeFrom="paragraph">
                        <wp:posOffset>1325</wp:posOffset>
                      </wp:positionV>
                      <wp:extent cx="2257949" cy="206734"/>
                      <wp:effectExtent l="0" t="0" r="28575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949" cy="206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4D069" w14:textId="77777777" w:rsidR="00FC3E2D" w:rsidRPr="00EE6FB3" w:rsidRDefault="00CA66A8" w:rsidP="00FA446F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bookmarkStart w:id="0" w:name="_Hlk37422883"/>
                                  <w:bookmarkStart w:id="1" w:name="_Hlk37422884"/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博士後期</w:t>
                                  </w:r>
                                  <w:r w:rsidR="00160025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課程</w:t>
                                  </w:r>
                                  <w:r w:rsidR="00C424F8" w:rsidRPr="00EE6FB3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C424F8" w:rsidRPr="00EE6FB3"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  <w:t>3-year Doctoral Program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A0395" id="Rectangle 2" o:spid="_x0000_s1026" style="position:absolute;left:0;text-align:left;margin-left:325.25pt;margin-top:.1pt;width:177.8pt;height:1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">
                      <v:textbox inset="5.85pt,.7pt,5.85pt,.7pt">
                        <w:txbxContent>
                          <w:p w14:paraId="2674D069" w14:textId="77777777" w:rsidR="00FC3E2D" w:rsidRPr="00EE6FB3" w:rsidRDefault="00CA66A8" w:rsidP="00FA446F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bookmarkStart w:id="2" w:name="_Hlk37422883"/>
                            <w:bookmarkStart w:id="3" w:name="_Hlk37422884"/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博士後期</w:t>
                            </w:r>
                            <w:r w:rsidR="00160025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課程</w:t>
                            </w:r>
                            <w:r w:rsidR="00C424F8" w:rsidRPr="00EE6FB3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C424F8" w:rsidRPr="00EE6FB3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3-year Doctoral Program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6A23" w:rsidRPr="000C198A">
              <w:rPr>
                <w:rFonts w:ascii="BIZ UDP明朝 Medium" w:eastAsia="BIZ UDP明朝 Medium" w:hAnsi="BIZ UDP明朝 Medium" w:hint="eastAsia"/>
                <w:sz w:val="16"/>
                <w:szCs w:val="16"/>
                <w:lang w:eastAsia="zh-TW"/>
              </w:rPr>
              <w:t>（別紙様式</w:t>
            </w:r>
            <w:r w:rsidR="00DF670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１５ </w:t>
            </w:r>
            <w:r w:rsidR="001A5568" w:rsidRPr="000C198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</w:t>
            </w:r>
            <w:r w:rsidR="001A5568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>Attached Form</w:t>
            </w:r>
            <w:r w:rsidR="00177AB5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</w:t>
            </w:r>
            <w:r w:rsidR="00DF670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15</w:t>
            </w:r>
            <w:r w:rsidR="00AD0CDA" w:rsidRPr="000C198A">
              <w:rPr>
                <w:rFonts w:ascii="BIZ UDP明朝 Medium" w:eastAsia="BIZ UDP明朝 Medium" w:hAnsi="BIZ UDP明朝 Medium" w:hint="eastAsia"/>
                <w:sz w:val="16"/>
                <w:szCs w:val="16"/>
                <w:lang w:eastAsia="zh-TW"/>
              </w:rPr>
              <w:t>）</w:t>
            </w:r>
          </w:p>
          <w:p w14:paraId="054565DC" w14:textId="77777777" w:rsidR="00CA66A8" w:rsidRPr="000C198A" w:rsidRDefault="00B07953" w:rsidP="00160025">
            <w:pPr>
              <w:spacing w:line="160" w:lineRule="atLeast"/>
              <w:ind w:left="174" w:hangingChars="100" w:hanging="174"/>
              <w:rPr>
                <w:rFonts w:ascii="BIZ UDP明朝 Medium" w:eastAsia="BIZ UDP明朝 Medium" w:hAnsi="BIZ UDP明朝 Medium"/>
                <w:spacing w:val="7"/>
                <w:sz w:val="16"/>
              </w:rPr>
            </w:pPr>
            <w:r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>※</w:t>
            </w:r>
            <w:r w:rsidR="00CA66A8"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>人類文化研究コース、国際日本研究コース、日本歴史研究コース、日本文学研究コース、</w:t>
            </w:r>
            <w:r w:rsidR="00160025"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>日本語言語科学コース、</w:t>
            </w:r>
            <w:r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>情報学</w:t>
            </w:r>
            <w:r w:rsidR="00CA66A8"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>コース</w:t>
            </w:r>
            <w:r w:rsidR="00160025"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>、</w:t>
            </w:r>
            <w:r w:rsidR="00144B35">
              <w:rPr>
                <w:rFonts w:ascii="BIZ UDP明朝 Medium" w:eastAsia="BIZ UDP明朝 Medium" w:hAnsi="BIZ UDP明朝 Medium"/>
                <w:spacing w:val="7"/>
                <w:sz w:val="16"/>
              </w:rPr>
              <w:br/>
            </w:r>
            <w:r w:rsidR="00160025"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 xml:space="preserve">総合地球環境学コース　</w:t>
            </w:r>
            <w:r w:rsidRPr="000C198A">
              <w:rPr>
                <w:rFonts w:ascii="BIZ UDP明朝 Medium" w:eastAsia="BIZ UDP明朝 Medium" w:hAnsi="BIZ UDP明朝 Medium" w:hint="eastAsia"/>
                <w:spacing w:val="7"/>
                <w:sz w:val="16"/>
              </w:rPr>
              <w:t>出願者のみ提出</w:t>
            </w:r>
          </w:p>
          <w:p w14:paraId="52616E14" w14:textId="77777777" w:rsidR="00B07953" w:rsidRPr="000C198A" w:rsidRDefault="00CA66A8" w:rsidP="00EF03D3">
            <w:pPr>
              <w:spacing w:line="160" w:lineRule="atLeast"/>
              <w:ind w:left="160" w:hangingChars="100" w:hanging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</w:t>
            </w:r>
            <w:r w:rsidR="00EF03D3" w:rsidRPr="000C198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Program：</w:t>
            </w:r>
            <w:r w:rsidR="00B07953" w:rsidRPr="000C198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</w:t>
            </w:r>
            <w:r w:rsidR="00EF03D3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>Anthropological Studies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>,</w:t>
            </w:r>
            <w:r w:rsidR="00EF03D3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Japanese Studies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>,</w:t>
            </w:r>
            <w:r w:rsidR="00EF03D3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Japanese History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>,</w:t>
            </w:r>
            <w:r w:rsidR="00EF03D3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Japanese Literature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>,</w:t>
            </w:r>
            <w:r w:rsidR="00EF03D3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</w:t>
            </w:r>
            <w:r w:rsidR="00144B35">
              <w:rPr>
                <w:rFonts w:ascii="BIZ UDP明朝 Medium" w:eastAsia="BIZ UDP明朝 Medium" w:hAnsi="BIZ UDP明朝 Medium"/>
                <w:sz w:val="16"/>
                <w:szCs w:val="16"/>
              </w:rPr>
              <w:br/>
            </w:r>
            <w:r w:rsidR="00EF03D3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>Japanese Language Sciences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, </w:t>
            </w:r>
            <w:r w:rsidR="00160025" w:rsidRPr="000C198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Informatics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>,</w:t>
            </w:r>
            <w:r w:rsidR="00EF03D3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Global Environmental Studies</w:t>
            </w:r>
          </w:p>
          <w:p w14:paraId="7EC8E834" w14:textId="77777777" w:rsidR="00B07953" w:rsidRPr="000C198A" w:rsidRDefault="00B07953" w:rsidP="00B07953">
            <w:pPr>
              <w:spacing w:line="160" w:lineRule="atLeast"/>
              <w:rPr>
                <w:rFonts w:ascii="BIZ UDP明朝 Medium" w:eastAsia="BIZ UDP明朝 Medium" w:hAnsi="BIZ UDP明朝 Medium"/>
                <w:sz w:val="16"/>
                <w:szCs w:val="16"/>
                <w:lang w:eastAsia="zh-TW"/>
              </w:rPr>
            </w:pPr>
          </w:p>
          <w:p w14:paraId="7C810527" w14:textId="77777777" w:rsidR="00B01AE4" w:rsidRPr="000C198A" w:rsidRDefault="00123F3F" w:rsidP="00123F3F">
            <w:pPr>
              <w:spacing w:line="360" w:lineRule="exact"/>
              <w:ind w:left="811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学位（修士）論文の要旨</w:t>
            </w:r>
          </w:p>
          <w:p w14:paraId="7CAFA984" w14:textId="77777777" w:rsidR="001C3674" w:rsidRPr="000C198A" w:rsidRDefault="00F25B07" w:rsidP="00123F3F">
            <w:pPr>
              <w:spacing w:line="360" w:lineRule="exact"/>
              <w:ind w:left="811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0C198A">
              <w:rPr>
                <w:rFonts w:ascii="BIZ UDP明朝 Medium" w:eastAsia="BIZ UDP明朝 Medium" w:hAnsi="BIZ UDP明朝 Medium"/>
                <w:sz w:val="32"/>
                <w:szCs w:val="32"/>
              </w:rPr>
              <w:t>Summary of Master Thes</w:t>
            </w:r>
            <w:r w:rsidRPr="000C198A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i</w:t>
            </w:r>
            <w:r w:rsidR="00A06FE3" w:rsidRPr="000C198A">
              <w:rPr>
                <w:rFonts w:ascii="BIZ UDP明朝 Medium" w:eastAsia="BIZ UDP明朝 Medium" w:hAnsi="BIZ UDP明朝 Medium"/>
                <w:sz w:val="32"/>
                <w:szCs w:val="32"/>
              </w:rPr>
              <w:t>s</w:t>
            </w:r>
          </w:p>
          <w:p w14:paraId="7A0732FF" w14:textId="77777777" w:rsidR="00D901E0" w:rsidRPr="000C198A" w:rsidRDefault="00D901E0" w:rsidP="00B07953">
            <w:pPr>
              <w:spacing w:line="360" w:lineRule="exact"/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  <w:p w14:paraId="013C5F32" w14:textId="77777777" w:rsidR="001337E0" w:rsidRPr="000C198A" w:rsidRDefault="00D901E0" w:rsidP="001337E0">
            <w:pPr>
              <w:snapToGrid w:val="0"/>
              <w:spacing w:line="18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○　</w:t>
            </w:r>
            <w:r w:rsidR="00122026" w:rsidRPr="0012202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Ａ４サイズの用紙に片面印刷してください（両面印刷は不可）</w:t>
            </w:r>
            <w:r w:rsidRPr="000C19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。</w:t>
            </w:r>
          </w:p>
          <w:p w14:paraId="041CACB4" w14:textId="77777777" w:rsidR="001337E0" w:rsidRPr="000C198A" w:rsidRDefault="00D901E0" w:rsidP="001337E0">
            <w:pPr>
              <w:snapToGrid w:val="0"/>
              <w:spacing w:line="180" w:lineRule="atLeast"/>
              <w:ind w:left="270" w:hangingChars="150" w:hanging="27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   </w:t>
            </w:r>
            <w:r w:rsidR="00122026" w:rsidRPr="00122026">
              <w:rPr>
                <w:rFonts w:ascii="BIZ UDP明朝 Medium" w:eastAsia="BIZ UDP明朝 Medium" w:hAnsi="BIZ UDP明朝 Medium"/>
                <w:sz w:val="18"/>
                <w:szCs w:val="18"/>
              </w:rPr>
              <w:t>This Form must be printed on a single side of A4 sized paper</w:t>
            </w:r>
            <w:r w:rsidR="00FB559F" w:rsidRPr="000C198A">
              <w:rPr>
                <w:rFonts w:ascii="BIZ UDP明朝 Medium" w:eastAsia="BIZ UDP明朝 Medium" w:hAnsi="BIZ UDP明朝 Medium"/>
                <w:sz w:val="18"/>
                <w:szCs w:val="18"/>
              </w:rPr>
              <w:t>.</w:t>
            </w:r>
          </w:p>
          <w:p w14:paraId="5B1A16F5" w14:textId="77777777" w:rsidR="001337E0" w:rsidRPr="000C198A" w:rsidRDefault="001337E0" w:rsidP="001337E0">
            <w:pPr>
              <w:snapToGrid w:val="0"/>
              <w:spacing w:line="18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○　</w:t>
            </w:r>
            <w:r w:rsidRPr="000C198A">
              <w:rPr>
                <w:rFonts w:ascii="BIZ UDP明朝 Medium" w:eastAsia="BIZ UDP明朝 Medium" w:hAnsi="BIZ UDP明朝 Medium"/>
                <w:sz w:val="18"/>
                <w:szCs w:val="18"/>
              </w:rPr>
              <w:t>記入</w:t>
            </w:r>
            <w:r w:rsidRPr="000C19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に</w:t>
            </w:r>
            <w:r w:rsidRPr="000C198A">
              <w:rPr>
                <w:rFonts w:ascii="BIZ UDP明朝 Medium" w:eastAsia="BIZ UDP明朝 Medium" w:hAnsi="BIZ UDP明朝 Medium"/>
                <w:sz w:val="18"/>
                <w:szCs w:val="18"/>
              </w:rPr>
              <w:t>あたっては</w:t>
            </w:r>
            <w:r w:rsidR="00617D19" w:rsidRPr="000C198A">
              <w:rPr>
                <w:rFonts w:ascii="BIZ UDP明朝 Medium" w:eastAsia="BIZ UDP明朝 Medium" w:hAnsi="BIZ UDP明朝 Medium"/>
                <w:sz w:val="18"/>
                <w:szCs w:val="18"/>
              </w:rPr>
              <w:t>、</w:t>
            </w:r>
            <w:r w:rsidR="0080212D" w:rsidRPr="000C198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学生募集要項</w:t>
            </w:r>
            <w:r w:rsidRPr="000C198A">
              <w:rPr>
                <w:rFonts w:ascii="BIZ UDP明朝 Medium" w:eastAsia="BIZ UDP明朝 Medium" w:hAnsi="BIZ UDP明朝 Medium"/>
                <w:sz w:val="18"/>
                <w:szCs w:val="18"/>
              </w:rPr>
              <w:t>本文を参照してください。</w:t>
            </w:r>
          </w:p>
          <w:p w14:paraId="12EFA8BB" w14:textId="77777777" w:rsidR="001337E0" w:rsidRPr="000C198A" w:rsidRDefault="001337E0" w:rsidP="001337E0">
            <w:pPr>
              <w:snapToGrid w:val="0"/>
              <w:spacing w:line="18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C198A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   Carefully read the notes in the Application Guideline when you fill in this Form.</w:t>
            </w:r>
          </w:p>
          <w:p w14:paraId="0F28BB7E" w14:textId="77777777" w:rsidR="00AD0CDA" w:rsidRPr="000C198A" w:rsidRDefault="00AD0CDA" w:rsidP="00C06908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 w:rsidRPr="000C198A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No. </w:t>
            </w:r>
            <w:r w:rsidR="00123F3F" w:rsidRPr="000C198A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>1</w:t>
            </w:r>
          </w:p>
          <w:p w14:paraId="28AD9509" w14:textId="77777777" w:rsidR="007C1035" w:rsidRPr="000C198A" w:rsidRDefault="007C1035" w:rsidP="007C1035">
            <w:pPr>
              <w:spacing w:line="80" w:lineRule="exact"/>
              <w:ind w:firstLineChars="600" w:firstLine="96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F83AF0" w:rsidRPr="000C198A" w14:paraId="261E8EFC" w14:textId="77777777" w:rsidTr="00E14628">
        <w:trPr>
          <w:trHeight w:val="740"/>
        </w:trPr>
        <w:tc>
          <w:tcPr>
            <w:tcW w:w="218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</w:tcPr>
          <w:p w14:paraId="4A114AA2" w14:textId="77777777" w:rsidR="002E69F5" w:rsidRPr="000C198A" w:rsidRDefault="002E69F5" w:rsidP="00AD0CDA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68FE46" w14:textId="77777777" w:rsidR="002E69F5" w:rsidRPr="000C198A" w:rsidRDefault="002E69F5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志　望</w:t>
            </w:r>
          </w:p>
          <w:p w14:paraId="1AEF799B" w14:textId="77777777" w:rsidR="00F83AF0" w:rsidRPr="000C198A" w:rsidRDefault="00CA66A8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コース</w:t>
            </w:r>
          </w:p>
          <w:p w14:paraId="7018EF4B" w14:textId="77777777" w:rsidR="00F83AF0" w:rsidRPr="000C198A" w:rsidRDefault="0043464A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P</w:t>
            </w:r>
            <w:r w:rsidRPr="000C198A">
              <w:rPr>
                <w:rFonts w:ascii="BIZ UDP明朝 Medium" w:eastAsia="BIZ UDP明朝 Medium" w:hAnsi="BIZ UDP明朝 Medium"/>
                <w:sz w:val="20"/>
                <w:szCs w:val="20"/>
              </w:rPr>
              <w:t>rogram</w:t>
            </w: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A11519" w14:textId="77777777" w:rsidR="006F7BA9" w:rsidRPr="000C198A" w:rsidRDefault="006F7BA9" w:rsidP="006F7BA9">
            <w:pPr>
              <w:spacing w:line="260" w:lineRule="exact"/>
              <w:ind w:firstLineChars="100" w:firstLine="18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B31581" w14:textId="77777777" w:rsidR="00F83AF0" w:rsidRPr="000C198A" w:rsidRDefault="002E69F5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　名</w:t>
            </w:r>
          </w:p>
          <w:p w14:paraId="764CE341" w14:textId="77777777" w:rsidR="00A06FE3" w:rsidRPr="000C198A" w:rsidRDefault="00A06FE3" w:rsidP="007B4CB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/>
                <w:sz w:val="20"/>
                <w:szCs w:val="20"/>
              </w:rPr>
              <w:t>Name</w:t>
            </w:r>
          </w:p>
        </w:tc>
        <w:tc>
          <w:tcPr>
            <w:tcW w:w="4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B73C4E" w14:textId="77777777" w:rsidR="002E69F5" w:rsidRPr="000C198A" w:rsidRDefault="002E69F5" w:rsidP="00482579">
            <w:pPr>
              <w:spacing w:beforeLines="50" w:before="180"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FFFFFF"/>
              <w:right w:val="nil"/>
            </w:tcBorders>
          </w:tcPr>
          <w:p w14:paraId="56917ABD" w14:textId="77777777" w:rsidR="002E69F5" w:rsidRPr="000C198A" w:rsidRDefault="002E69F5" w:rsidP="00482579">
            <w:pPr>
              <w:spacing w:beforeLines="50" w:before="180"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AD0CDA" w:rsidRPr="000C198A" w14:paraId="6D2D5F51" w14:textId="77777777" w:rsidTr="00E14628">
        <w:trPr>
          <w:trHeight w:val="78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6029B7" w14:textId="77777777" w:rsidR="00AD0CDA" w:rsidRPr="000C198A" w:rsidRDefault="00AD0CDA" w:rsidP="00AD0CDA">
            <w:pPr>
              <w:spacing w:line="280" w:lineRule="exact"/>
              <w:rPr>
                <w:rFonts w:ascii="BIZ UDP明朝 Medium" w:eastAsia="BIZ UDP明朝 Medium" w:hAnsi="BIZ UDP明朝 Medium"/>
                <w:sz w:val="10"/>
                <w:szCs w:val="10"/>
              </w:rPr>
            </w:pPr>
          </w:p>
        </w:tc>
      </w:tr>
      <w:tr w:rsidR="00B01AE4" w:rsidRPr="000C198A" w14:paraId="4298C3DA" w14:textId="77777777" w:rsidTr="00E14628">
        <w:trPr>
          <w:trHeight w:val="684"/>
        </w:trPr>
        <w:tc>
          <w:tcPr>
            <w:tcW w:w="21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00AEA0CA" w14:textId="77777777" w:rsidR="00B01AE4" w:rsidRPr="000C198A" w:rsidRDefault="00B01AE4" w:rsidP="00371AB5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5B0A53" w14:textId="77777777" w:rsidR="00B01AE4" w:rsidRPr="000C198A" w:rsidRDefault="00B01AE4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論文の</w:t>
            </w:r>
          </w:p>
          <w:p w14:paraId="2DA7DAAF" w14:textId="77777777" w:rsidR="00B01AE4" w:rsidRPr="000C198A" w:rsidRDefault="00B01AE4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題　名</w:t>
            </w:r>
          </w:p>
          <w:p w14:paraId="1B7D4A49" w14:textId="77777777" w:rsidR="00A06FE3" w:rsidRPr="000C198A" w:rsidRDefault="00F25B07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/>
                <w:sz w:val="20"/>
                <w:szCs w:val="20"/>
              </w:rPr>
              <w:t>T</w:t>
            </w: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itle of</w:t>
            </w:r>
          </w:p>
          <w:p w14:paraId="30979CC6" w14:textId="77777777" w:rsidR="00A06FE3" w:rsidRPr="000C198A" w:rsidRDefault="00A06FE3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C198A">
              <w:rPr>
                <w:rFonts w:ascii="BIZ UDP明朝 Medium" w:eastAsia="BIZ UDP明朝 Medium" w:hAnsi="BIZ UDP明朝 Medium"/>
                <w:sz w:val="20"/>
                <w:szCs w:val="20"/>
              </w:rPr>
              <w:t>T</w:t>
            </w:r>
            <w:r w:rsidR="00F25B07"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hesis</w:t>
            </w:r>
          </w:p>
        </w:tc>
        <w:tc>
          <w:tcPr>
            <w:tcW w:w="89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6631FE" w14:textId="77777777" w:rsidR="00B01AE4" w:rsidRPr="000C198A" w:rsidRDefault="00B01AE4" w:rsidP="00B01AE4">
            <w:pPr>
              <w:spacing w:beforeLines="50" w:before="180" w:line="2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B01AE4" w:rsidRPr="000C198A" w14:paraId="6BCBB9B6" w14:textId="77777777" w:rsidTr="00122026">
        <w:trPr>
          <w:trHeight w:val="8528"/>
        </w:trPr>
        <w:tc>
          <w:tcPr>
            <w:tcW w:w="218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99E4F38" w14:textId="77777777" w:rsidR="00B01AE4" w:rsidRPr="000C198A" w:rsidRDefault="00B01AE4" w:rsidP="00371AB5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0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20D0E" w14:textId="77777777" w:rsidR="00B01AE4" w:rsidRPr="000C198A" w:rsidRDefault="00B01AE4" w:rsidP="00371AB5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01A05CFA" w14:textId="77777777" w:rsidR="002C1E93" w:rsidRPr="000C198A" w:rsidRDefault="002C1E93" w:rsidP="000E120F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582"/>
        <w:gridCol w:w="3420"/>
        <w:gridCol w:w="1980"/>
        <w:gridCol w:w="2958"/>
      </w:tblGrid>
      <w:tr w:rsidR="00724DC0" w:rsidRPr="000C198A" w14:paraId="55140AA2" w14:textId="77777777">
        <w:trPr>
          <w:trHeight w:val="60"/>
        </w:trPr>
        <w:tc>
          <w:tcPr>
            <w:tcW w:w="10322" w:type="dxa"/>
            <w:gridSpan w:val="5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01B9EFE" w14:textId="77777777" w:rsidR="00724DC0" w:rsidRPr="000C198A" w:rsidRDefault="00724DC0" w:rsidP="00D901E0">
            <w:pPr>
              <w:spacing w:line="32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lastRenderedPageBreak/>
              <w:t>（別紙様式</w:t>
            </w:r>
            <w:r w:rsidR="00DF670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１５ </w:t>
            </w:r>
            <w:r w:rsidR="00F83AF0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>/</w:t>
            </w:r>
            <w:r w:rsidR="00DF670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="00F83AF0" w:rsidRPr="000C198A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Attached Form </w:t>
            </w:r>
            <w:r w:rsidR="00DF6703">
              <w:rPr>
                <w:rFonts w:ascii="BIZ UDP明朝 Medium" w:eastAsia="BIZ UDP明朝 Medium" w:hAnsi="BIZ UDP明朝 Medium"/>
                <w:sz w:val="16"/>
                <w:szCs w:val="16"/>
              </w:rPr>
              <w:t>15</w:t>
            </w:r>
            <w:r w:rsidRPr="000C198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</w:p>
          <w:p w14:paraId="3EAF2448" w14:textId="77777777" w:rsidR="00724DC0" w:rsidRPr="000C198A" w:rsidRDefault="007C1035" w:rsidP="00C06908">
            <w:pPr>
              <w:spacing w:beforeLines="50" w:before="180"/>
              <w:ind w:firstLineChars="4300" w:firstLine="9030"/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 w:rsidRPr="000C198A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No. </w:t>
            </w:r>
            <w:r w:rsidR="007F2FD6" w:rsidRPr="000C198A">
              <w:rPr>
                <w:rFonts w:ascii="BIZ UDP明朝 Medium" w:eastAsia="BIZ UDP明朝 Medium" w:hAnsi="BIZ UDP明朝 Medium"/>
                <w:szCs w:val="21"/>
                <w:u w:val="single"/>
              </w:rPr>
              <w:t xml:space="preserve"> </w:t>
            </w:r>
            <w:r w:rsidR="00C06908" w:rsidRPr="000C198A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</w:t>
            </w:r>
            <w:r w:rsidRPr="000C198A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 </w:t>
            </w:r>
          </w:p>
          <w:p w14:paraId="600FB15C" w14:textId="77777777" w:rsidR="007C1035" w:rsidRPr="000C198A" w:rsidRDefault="007C1035" w:rsidP="007C1035">
            <w:pPr>
              <w:spacing w:line="80" w:lineRule="exact"/>
              <w:ind w:firstLineChars="600" w:firstLine="96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C06908" w:rsidRPr="000C198A" w14:paraId="2EBAA24E" w14:textId="77777777" w:rsidTr="00D901E0">
        <w:trPr>
          <w:trHeight w:val="270"/>
        </w:trPr>
        <w:tc>
          <w:tcPr>
            <w:tcW w:w="218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CE8DE7C" w14:textId="77777777" w:rsidR="0044729A" w:rsidRPr="000C198A" w:rsidRDefault="0044729A" w:rsidP="00BE71A4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nil"/>
              <w:right w:val="nil"/>
            </w:tcBorders>
          </w:tcPr>
          <w:p w14:paraId="0CAC41FF" w14:textId="77777777" w:rsidR="0044729A" w:rsidRPr="000C198A" w:rsidRDefault="0044729A" w:rsidP="005B075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76C8C5B" w14:textId="77777777" w:rsidR="0044729A" w:rsidRPr="000C198A" w:rsidRDefault="0044729A" w:rsidP="005B075A">
            <w:pPr>
              <w:spacing w:line="20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2A516C28" w14:textId="77777777" w:rsidR="0044729A" w:rsidRPr="000C198A" w:rsidRDefault="0044729A" w:rsidP="005B075A">
            <w:pPr>
              <w:spacing w:line="16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AEFFFE" w14:textId="77777777" w:rsidR="0044729A" w:rsidRPr="000C198A" w:rsidRDefault="0044729A" w:rsidP="00BE71A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　名</w:t>
            </w:r>
          </w:p>
          <w:p w14:paraId="249F755D" w14:textId="77777777" w:rsidR="00F83AF0" w:rsidRPr="000C198A" w:rsidRDefault="00F83AF0" w:rsidP="00F83AF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C198A">
              <w:rPr>
                <w:rFonts w:ascii="BIZ UDP明朝 Medium" w:eastAsia="BIZ UDP明朝 Medium" w:hAnsi="BIZ UDP明朝 Medium"/>
                <w:sz w:val="20"/>
                <w:szCs w:val="20"/>
              </w:rPr>
              <w:t>Name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4662C35" w14:textId="77777777" w:rsidR="0044729A" w:rsidRPr="000C198A" w:rsidRDefault="0044729A" w:rsidP="0044729A">
            <w:pPr>
              <w:spacing w:beforeLines="50" w:before="180"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C06908" w:rsidRPr="000C198A" w14:paraId="42EE9155" w14:textId="77777777" w:rsidTr="00D901E0">
        <w:trPr>
          <w:trHeight w:val="358"/>
        </w:trPr>
        <w:tc>
          <w:tcPr>
            <w:tcW w:w="218" w:type="dxa"/>
            <w:vMerge/>
            <w:tcBorders>
              <w:left w:val="dashSmallGap" w:sz="4" w:space="0" w:color="auto"/>
              <w:bottom w:val="nil"/>
              <w:right w:val="nil"/>
            </w:tcBorders>
          </w:tcPr>
          <w:p w14:paraId="48F154E4" w14:textId="77777777" w:rsidR="0044729A" w:rsidRPr="000C198A" w:rsidRDefault="0044729A" w:rsidP="00BE71A4">
            <w:pPr>
              <w:spacing w:line="32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nil"/>
              <w:bottom w:val="nil"/>
              <w:right w:val="nil"/>
            </w:tcBorders>
          </w:tcPr>
          <w:p w14:paraId="6D527E66" w14:textId="77777777" w:rsidR="0044729A" w:rsidRPr="000C198A" w:rsidRDefault="0044729A" w:rsidP="005B075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C80B84" w14:textId="77777777" w:rsidR="0044729A" w:rsidRPr="000C198A" w:rsidRDefault="0044729A" w:rsidP="005B075A">
            <w:pPr>
              <w:spacing w:line="20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656E6F30" w14:textId="77777777" w:rsidR="0044729A" w:rsidRPr="000C198A" w:rsidRDefault="0044729A" w:rsidP="005B075A">
            <w:pPr>
              <w:spacing w:line="160" w:lineRule="exact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AC7308" w14:textId="77777777" w:rsidR="0044729A" w:rsidRPr="000C198A" w:rsidRDefault="0044729A" w:rsidP="00BE71A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C5D7A4" w14:textId="77777777" w:rsidR="0044729A" w:rsidRPr="000C198A" w:rsidRDefault="0044729A" w:rsidP="0044729A">
            <w:pPr>
              <w:spacing w:beforeLines="50" w:before="180"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724DC0" w:rsidRPr="000C198A" w14:paraId="1F6AA09E" w14:textId="77777777">
        <w:trPr>
          <w:trHeight w:val="78"/>
        </w:trPr>
        <w:tc>
          <w:tcPr>
            <w:tcW w:w="10322" w:type="dxa"/>
            <w:gridSpan w:val="5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554A534D" w14:textId="77777777" w:rsidR="00724DC0" w:rsidRPr="000C198A" w:rsidRDefault="00724DC0" w:rsidP="00BE71A4">
            <w:pPr>
              <w:spacing w:line="280" w:lineRule="exact"/>
              <w:rPr>
                <w:rFonts w:ascii="BIZ UDP明朝 Medium" w:eastAsia="BIZ UDP明朝 Medium" w:hAnsi="BIZ UDP明朝 Medium"/>
                <w:sz w:val="10"/>
                <w:szCs w:val="10"/>
              </w:rPr>
            </w:pPr>
          </w:p>
        </w:tc>
      </w:tr>
      <w:tr w:rsidR="00D82EBD" w:rsidRPr="000C198A" w14:paraId="18E39CAC" w14:textId="77777777" w:rsidTr="00EE6FB3">
        <w:trPr>
          <w:trHeight w:val="12366"/>
        </w:trPr>
        <w:tc>
          <w:tcPr>
            <w:tcW w:w="218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</w:tcPr>
          <w:p w14:paraId="58A09999" w14:textId="77777777" w:rsidR="00D82EBD" w:rsidRPr="000C198A" w:rsidRDefault="00D82EBD" w:rsidP="00BE71A4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0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1785F" w14:textId="77777777" w:rsidR="00D82EBD" w:rsidRPr="000C198A" w:rsidRDefault="00D82EBD" w:rsidP="00D82EBD">
            <w:pPr>
              <w:spacing w:beforeLines="50" w:before="180" w:line="2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6EFE22E3" w14:textId="77777777" w:rsidR="00BE71A4" w:rsidRPr="000C198A" w:rsidRDefault="003A4425" w:rsidP="00FA1977">
      <w:pPr>
        <w:ind w:firstLineChars="550" w:firstLine="880"/>
        <w:rPr>
          <w:rFonts w:ascii="BIZ UDP明朝 Medium" w:eastAsia="BIZ UDP明朝 Medium" w:hAnsi="BIZ UDP明朝 Medium"/>
          <w:sz w:val="16"/>
          <w:szCs w:val="16"/>
        </w:rPr>
      </w:pPr>
      <w:r w:rsidRPr="000C198A">
        <w:rPr>
          <w:rFonts w:ascii="BIZ UDP明朝 Medium" w:eastAsia="BIZ UDP明朝 Medium" w:hAnsi="BIZ UDP明朝 Medium" w:hint="eastAsia"/>
          <w:sz w:val="16"/>
          <w:szCs w:val="16"/>
        </w:rPr>
        <w:t>（注）３枚目が必要な場合は</w:t>
      </w:r>
      <w:r w:rsidR="00617D19" w:rsidRPr="000C198A">
        <w:rPr>
          <w:rFonts w:ascii="BIZ UDP明朝 Medium" w:eastAsia="BIZ UDP明朝 Medium" w:hAnsi="BIZ UDP明朝 Medium" w:hint="eastAsia"/>
          <w:sz w:val="16"/>
          <w:szCs w:val="16"/>
        </w:rPr>
        <w:t>、</w:t>
      </w:r>
      <w:r w:rsidRPr="000C198A">
        <w:rPr>
          <w:rFonts w:ascii="BIZ UDP明朝 Medium" w:eastAsia="BIZ UDP明朝 Medium" w:hAnsi="BIZ UDP明朝 Medium" w:hint="eastAsia"/>
          <w:sz w:val="16"/>
          <w:szCs w:val="16"/>
        </w:rPr>
        <w:t>このページをコピーして使用してください。</w:t>
      </w:r>
    </w:p>
    <w:p w14:paraId="268D4558" w14:textId="77777777" w:rsidR="00AB0291" w:rsidRPr="00EE6FB3" w:rsidRDefault="00AB0291" w:rsidP="002C1E93">
      <w:pPr>
        <w:ind w:firstLineChars="600" w:firstLine="960"/>
        <w:rPr>
          <w:rFonts w:ascii="BIZ UDP明朝 Medium" w:eastAsia="BIZ UDP明朝 Medium" w:hAnsi="BIZ UDP明朝 Medium"/>
        </w:rPr>
      </w:pPr>
      <w:r w:rsidRPr="000C198A">
        <w:rPr>
          <w:rFonts w:ascii="BIZ UDP明朝 Medium" w:eastAsia="BIZ UDP明朝 Medium" w:hAnsi="BIZ UDP明朝 Medium"/>
          <w:sz w:val="16"/>
          <w:szCs w:val="16"/>
        </w:rPr>
        <w:t>(Note)</w:t>
      </w:r>
      <w:r w:rsidR="001634FA" w:rsidRPr="000C198A">
        <w:rPr>
          <w:rFonts w:ascii="BIZ UDP明朝 Medium" w:eastAsia="BIZ UDP明朝 Medium" w:hAnsi="BIZ UDP明朝 Medium"/>
          <w:sz w:val="16"/>
          <w:szCs w:val="16"/>
        </w:rPr>
        <w:t xml:space="preserve"> </w:t>
      </w:r>
      <w:r w:rsidRPr="000C198A">
        <w:rPr>
          <w:rFonts w:ascii="BIZ UDP明朝 Medium" w:eastAsia="BIZ UDP明朝 Medium" w:hAnsi="BIZ UDP明朝 Medium"/>
          <w:sz w:val="16"/>
          <w:szCs w:val="16"/>
        </w:rPr>
        <w:t>Copy this page and use</w:t>
      </w:r>
      <w:r w:rsidR="00960C1E" w:rsidRPr="001100C6">
        <w:rPr>
          <w:rFonts w:ascii="BIZ UDP明朝 Medium" w:eastAsia="BIZ UDP明朝 Medium" w:hAnsi="BIZ UDP明朝 Medium"/>
          <w:sz w:val="16"/>
          <w:szCs w:val="16"/>
        </w:rPr>
        <w:t xml:space="preserve"> it</w:t>
      </w:r>
      <w:r w:rsidRPr="000C198A">
        <w:rPr>
          <w:rFonts w:ascii="BIZ UDP明朝 Medium" w:eastAsia="BIZ UDP明朝 Medium" w:hAnsi="BIZ UDP明朝 Medium"/>
          <w:sz w:val="16"/>
          <w:szCs w:val="16"/>
        </w:rPr>
        <w:t>, if a third page is needed.</w:t>
      </w:r>
      <w:r w:rsidRPr="00EE6FB3">
        <w:rPr>
          <w:rFonts w:ascii="BIZ UDP明朝 Medium" w:eastAsia="BIZ UDP明朝 Medium" w:hAnsi="BIZ UDP明朝 Medium"/>
          <w:sz w:val="16"/>
          <w:szCs w:val="16"/>
        </w:rPr>
        <w:t xml:space="preserve"> </w:t>
      </w:r>
    </w:p>
    <w:sectPr w:rsidR="00AB0291" w:rsidRPr="00EE6FB3" w:rsidSect="007E0C50">
      <w:pgSz w:w="11906" w:h="16838" w:code="9"/>
      <w:pgMar w:top="624" w:right="1077" w:bottom="62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451E" w14:textId="77777777" w:rsidR="00E63BCE" w:rsidRDefault="00E63BCE" w:rsidP="009D6281">
      <w:r>
        <w:separator/>
      </w:r>
    </w:p>
  </w:endnote>
  <w:endnote w:type="continuationSeparator" w:id="0">
    <w:p w14:paraId="38B48FBE" w14:textId="77777777" w:rsidR="00E63BCE" w:rsidRDefault="00E63BCE" w:rsidP="009D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5AC8" w14:textId="77777777" w:rsidR="00E63BCE" w:rsidRDefault="00E63BCE" w:rsidP="009D6281">
      <w:r>
        <w:separator/>
      </w:r>
    </w:p>
  </w:footnote>
  <w:footnote w:type="continuationSeparator" w:id="0">
    <w:p w14:paraId="0663C5B9" w14:textId="77777777" w:rsidR="00E63BCE" w:rsidRDefault="00E63BCE" w:rsidP="009D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F65"/>
    <w:multiLevelType w:val="hybridMultilevel"/>
    <w:tmpl w:val="E7BCB2F2"/>
    <w:lvl w:ilvl="0" w:tplc="AA46E6E8">
      <w:numFmt w:val="bullet"/>
      <w:lvlText w:val="◎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40A258F4"/>
    <w:multiLevelType w:val="hybridMultilevel"/>
    <w:tmpl w:val="5E7AE21C"/>
    <w:lvl w:ilvl="0" w:tplc="55588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2854181">
    <w:abstractNumId w:val="0"/>
  </w:num>
  <w:num w:numId="2" w16cid:durableId="1758211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58"/>
    <w:rsid w:val="000351F4"/>
    <w:rsid w:val="00054002"/>
    <w:rsid w:val="000C198A"/>
    <w:rsid w:val="000E120F"/>
    <w:rsid w:val="001100C6"/>
    <w:rsid w:val="00112641"/>
    <w:rsid w:val="00122026"/>
    <w:rsid w:val="00123F3F"/>
    <w:rsid w:val="001315D4"/>
    <w:rsid w:val="001337E0"/>
    <w:rsid w:val="00144B35"/>
    <w:rsid w:val="00151C19"/>
    <w:rsid w:val="00160025"/>
    <w:rsid w:val="001634FA"/>
    <w:rsid w:val="00177AB5"/>
    <w:rsid w:val="001A5568"/>
    <w:rsid w:val="001C20A2"/>
    <w:rsid w:val="001C2E8B"/>
    <w:rsid w:val="001C3674"/>
    <w:rsid w:val="002419F0"/>
    <w:rsid w:val="0027442C"/>
    <w:rsid w:val="002A0B11"/>
    <w:rsid w:val="002C1E93"/>
    <w:rsid w:val="002E69F5"/>
    <w:rsid w:val="00371AB5"/>
    <w:rsid w:val="003A4425"/>
    <w:rsid w:val="003A48B7"/>
    <w:rsid w:val="003B3649"/>
    <w:rsid w:val="003D2157"/>
    <w:rsid w:val="0043464A"/>
    <w:rsid w:val="0044729A"/>
    <w:rsid w:val="00482579"/>
    <w:rsid w:val="004C47DE"/>
    <w:rsid w:val="004D1D7C"/>
    <w:rsid w:val="0054487D"/>
    <w:rsid w:val="0057027B"/>
    <w:rsid w:val="00594337"/>
    <w:rsid w:val="005B075A"/>
    <w:rsid w:val="00617D19"/>
    <w:rsid w:val="006F7BA9"/>
    <w:rsid w:val="00707136"/>
    <w:rsid w:val="00714234"/>
    <w:rsid w:val="007163BF"/>
    <w:rsid w:val="00724DC0"/>
    <w:rsid w:val="007330B6"/>
    <w:rsid w:val="007B4CBA"/>
    <w:rsid w:val="007C1035"/>
    <w:rsid w:val="007D4909"/>
    <w:rsid w:val="007E0C50"/>
    <w:rsid w:val="007E498F"/>
    <w:rsid w:val="007F2FD6"/>
    <w:rsid w:val="007F4F77"/>
    <w:rsid w:val="0080212D"/>
    <w:rsid w:val="00845BC7"/>
    <w:rsid w:val="008720B9"/>
    <w:rsid w:val="00906153"/>
    <w:rsid w:val="00906B74"/>
    <w:rsid w:val="00942F33"/>
    <w:rsid w:val="009602F4"/>
    <w:rsid w:val="00960C1E"/>
    <w:rsid w:val="0096358F"/>
    <w:rsid w:val="009D6281"/>
    <w:rsid w:val="00A06FE3"/>
    <w:rsid w:val="00A43C14"/>
    <w:rsid w:val="00A57DD7"/>
    <w:rsid w:val="00A96CDC"/>
    <w:rsid w:val="00AB0291"/>
    <w:rsid w:val="00AD0CDA"/>
    <w:rsid w:val="00AE2AE5"/>
    <w:rsid w:val="00AE76A0"/>
    <w:rsid w:val="00B01AE4"/>
    <w:rsid w:val="00B046CF"/>
    <w:rsid w:val="00B07953"/>
    <w:rsid w:val="00B36258"/>
    <w:rsid w:val="00B55526"/>
    <w:rsid w:val="00B6605E"/>
    <w:rsid w:val="00B758D2"/>
    <w:rsid w:val="00BE71A4"/>
    <w:rsid w:val="00C04BBC"/>
    <w:rsid w:val="00C06908"/>
    <w:rsid w:val="00C424F8"/>
    <w:rsid w:val="00C81063"/>
    <w:rsid w:val="00CA66A8"/>
    <w:rsid w:val="00CD0A22"/>
    <w:rsid w:val="00CD2DEA"/>
    <w:rsid w:val="00D15A45"/>
    <w:rsid w:val="00D82EBD"/>
    <w:rsid w:val="00D901E0"/>
    <w:rsid w:val="00D93205"/>
    <w:rsid w:val="00DE130F"/>
    <w:rsid w:val="00DE4796"/>
    <w:rsid w:val="00DF6703"/>
    <w:rsid w:val="00E14628"/>
    <w:rsid w:val="00E63BCE"/>
    <w:rsid w:val="00E830B0"/>
    <w:rsid w:val="00EA22C9"/>
    <w:rsid w:val="00EE6FB3"/>
    <w:rsid w:val="00EF03D3"/>
    <w:rsid w:val="00F25B07"/>
    <w:rsid w:val="00F81743"/>
    <w:rsid w:val="00F83AF0"/>
    <w:rsid w:val="00F86A23"/>
    <w:rsid w:val="00FA1977"/>
    <w:rsid w:val="00FA446F"/>
    <w:rsid w:val="00FB559F"/>
    <w:rsid w:val="00FC3735"/>
    <w:rsid w:val="00FC3E2D"/>
    <w:rsid w:val="00FC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1005094"/>
  <w15:chartTrackingRefBased/>
  <w15:docId w15:val="{A2042D06-75B0-4CBD-A2AF-2626155A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1A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D62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6281"/>
    <w:rPr>
      <w:kern w:val="2"/>
      <w:sz w:val="21"/>
      <w:szCs w:val="24"/>
    </w:rPr>
  </w:style>
  <w:style w:type="paragraph" w:styleId="a6">
    <w:name w:val="footer"/>
    <w:basedOn w:val="a"/>
    <w:link w:val="a7"/>
    <w:rsid w:val="009D62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62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A64C842-A40C-4E71-B8AD-5FB63268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様式３）</vt:lpstr>
    </vt:vector>
  </TitlesOfParts>
  <Company>総合研究大学院大学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15</dc:title>
  <dc:subject/>
  <dc:creator>kousei</dc:creator>
  <cp:keywords/>
  <dc:description/>
  <cp:lastModifiedBy>前野 ひとみ</cp:lastModifiedBy>
  <cp:revision>5</cp:revision>
  <cp:lastPrinted>2018-04-26T03:03:00Z</cp:lastPrinted>
  <dcterms:created xsi:type="dcterms:W3CDTF">2024-04-23T09:47:00Z</dcterms:created>
  <dcterms:modified xsi:type="dcterms:W3CDTF">2025-08-25T01:47:00Z</dcterms:modified>
</cp:coreProperties>
</file>